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DE502" w14:textId="39D13EF3" w:rsidR="000E2284" w:rsidRPr="005A6EB0" w:rsidRDefault="000E2284" w:rsidP="000E22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9B8">
        <w:rPr>
          <w:rFonts w:ascii="Times New Roman" w:eastAsia="Times New Roman" w:hAnsi="Times New Roman" w:cs="Times New Roman"/>
          <w:b/>
          <w:sz w:val="24"/>
          <w:szCs w:val="24"/>
        </w:rPr>
        <w:t xml:space="preserve">Table S1. Cryo-EM data and refinement statistics for </w:t>
      </w:r>
      <w:proofErr w:type="spellStart"/>
      <w:r w:rsidRPr="005C29B8">
        <w:rPr>
          <w:rFonts w:ascii="Times New Roman" w:eastAsia="Times New Roman" w:hAnsi="Times New Roman" w:cs="Times New Roman"/>
          <w:b/>
          <w:sz w:val="24"/>
          <w:szCs w:val="24"/>
        </w:rPr>
        <w:t>peptidisc</w:t>
      </w:r>
      <w:proofErr w:type="spellEnd"/>
      <w:r w:rsidRPr="005C29B8">
        <w:rPr>
          <w:rFonts w:ascii="Times New Roman" w:eastAsia="Times New Roman" w:hAnsi="Times New Roman" w:cs="Times New Roman"/>
          <w:b/>
          <w:sz w:val="24"/>
          <w:szCs w:val="24"/>
        </w:rPr>
        <w:t xml:space="preserve">-reconstituted </w:t>
      </w:r>
      <w:proofErr w:type="spellStart"/>
      <w:r w:rsidRPr="005C29B8">
        <w:rPr>
          <w:rFonts w:ascii="Times New Roman" w:eastAsia="Times New Roman" w:hAnsi="Times New Roman" w:cs="Times New Roman"/>
          <w:b/>
          <w:sz w:val="24"/>
          <w:szCs w:val="24"/>
        </w:rPr>
        <w:t>MacAB-TolC-YbjP</w:t>
      </w:r>
      <w:proofErr w:type="spellEnd"/>
      <w:r w:rsidRPr="005C29B8">
        <w:rPr>
          <w:rFonts w:ascii="Times New Roman" w:eastAsia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5C29B8">
        <w:rPr>
          <w:rFonts w:ascii="Times New Roman" w:eastAsia="Times New Roman" w:hAnsi="Times New Roman" w:cs="Times New Roman"/>
          <w:b/>
          <w:sz w:val="24"/>
          <w:szCs w:val="24"/>
        </w:rPr>
        <w:t>AcrABZ-TolC-YbjP</w:t>
      </w:r>
      <w:proofErr w:type="spellEnd"/>
      <w:r w:rsidRPr="005C29B8">
        <w:rPr>
          <w:rFonts w:ascii="Times New Roman" w:eastAsia="Times New Roman" w:hAnsi="Times New Roman" w:cs="Times New Roman"/>
          <w:b/>
          <w:sz w:val="24"/>
          <w:szCs w:val="24"/>
        </w:rPr>
        <w:t xml:space="preserve"> mode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F377DDC" w14:textId="77777777" w:rsidR="000E2284" w:rsidRDefault="000E2284" w:rsidP="000E228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113" w:type="dxa"/>
        <w:jc w:val="center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2743"/>
        <w:gridCol w:w="2772"/>
      </w:tblGrid>
      <w:tr w:rsidR="000E2284" w14:paraId="05515AB1" w14:textId="77777777" w:rsidTr="005C29B8">
        <w:trPr>
          <w:jc w:val="center"/>
        </w:trPr>
        <w:tc>
          <w:tcPr>
            <w:tcW w:w="3598" w:type="dxa"/>
            <w:tcBorders>
              <w:bottom w:val="single" w:sz="4" w:space="0" w:color="000000"/>
            </w:tcBorders>
          </w:tcPr>
          <w:p w14:paraId="2EE41C57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000000"/>
            </w:tcBorders>
          </w:tcPr>
          <w:p w14:paraId="00201106" w14:textId="77777777" w:rsidR="000E2284" w:rsidRPr="005A6EB0" w:rsidRDefault="000E2284" w:rsidP="0079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cAB-TolC-YbjP</w:t>
            </w:r>
            <w:proofErr w:type="spellEnd"/>
          </w:p>
          <w:p w14:paraId="6939B75E" w14:textId="77777777" w:rsidR="000E2284" w:rsidRPr="005A6EB0" w:rsidRDefault="000E2284" w:rsidP="0079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proofErr w:type="spellStart"/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ptidisc</w:t>
            </w:r>
            <w:proofErr w:type="spellEnd"/>
          </w:p>
        </w:tc>
        <w:tc>
          <w:tcPr>
            <w:tcW w:w="2772" w:type="dxa"/>
            <w:tcBorders>
              <w:bottom w:val="single" w:sz="4" w:space="0" w:color="000000"/>
            </w:tcBorders>
          </w:tcPr>
          <w:p w14:paraId="663C8716" w14:textId="77777777" w:rsidR="000E2284" w:rsidRPr="005A6EB0" w:rsidRDefault="000E2284" w:rsidP="0079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rABZ-TolC-YbjP</w:t>
            </w:r>
            <w:proofErr w:type="spellEnd"/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B173B79" w14:textId="77777777" w:rsidR="000E2284" w:rsidRPr="005A6EB0" w:rsidRDefault="000E2284" w:rsidP="0079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proofErr w:type="spellStart"/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ptidisc</w:t>
            </w:r>
            <w:proofErr w:type="spellEnd"/>
          </w:p>
        </w:tc>
      </w:tr>
      <w:tr w:rsidR="000E2284" w14:paraId="7168A9AC" w14:textId="77777777" w:rsidTr="005C29B8">
        <w:trPr>
          <w:jc w:val="center"/>
        </w:trPr>
        <w:tc>
          <w:tcPr>
            <w:tcW w:w="3598" w:type="dxa"/>
            <w:tcBorders>
              <w:top w:val="single" w:sz="4" w:space="0" w:color="000000"/>
              <w:bottom w:val="nil"/>
            </w:tcBorders>
          </w:tcPr>
          <w:p w14:paraId="1D10E197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sm</w:t>
            </w:r>
          </w:p>
          <w:p w14:paraId="2BAB148E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PDB ID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</w:tcPr>
          <w:p w14:paraId="5D4055FD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. coli</w:t>
            </w:r>
          </w:p>
          <w:p w14:paraId="082FB2EA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9QGY</w:t>
            </w:r>
          </w:p>
        </w:tc>
        <w:tc>
          <w:tcPr>
            <w:tcW w:w="2772" w:type="dxa"/>
            <w:tcBorders>
              <w:top w:val="single" w:sz="4" w:space="0" w:color="000000"/>
              <w:bottom w:val="nil"/>
            </w:tcBorders>
          </w:tcPr>
          <w:p w14:paraId="28EF72FB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. coli</w:t>
            </w:r>
          </w:p>
          <w:p w14:paraId="051AD4F7" w14:textId="5D3B00F5" w:rsidR="000E2284" w:rsidRPr="005A6EB0" w:rsidRDefault="00BB7378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B73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TG4</w:t>
            </w:r>
          </w:p>
        </w:tc>
      </w:tr>
      <w:tr w:rsidR="000E2284" w14:paraId="4A5908F7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57421030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DB ID </w:t>
            </w:r>
          </w:p>
          <w:p w14:paraId="1C73E013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2467FC31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EMD-53150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4429B9F" w14:textId="077A0F84" w:rsidR="000E2284" w:rsidRPr="005A6EB0" w:rsidRDefault="00BB7378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EMD-</w:t>
            </w:r>
            <w:r w:rsidRPr="00BB7378">
              <w:rPr>
                <w:rFonts w:ascii="Times New Roman" w:eastAsia="Times New Roman" w:hAnsi="Times New Roman" w:cs="Times New Roman"/>
                <w:sz w:val="24"/>
                <w:szCs w:val="24"/>
              </w:rPr>
              <w:t>55890</w:t>
            </w:r>
          </w:p>
        </w:tc>
      </w:tr>
      <w:tr w:rsidR="000E2284" w14:paraId="36874E62" w14:textId="77777777" w:rsidTr="005C29B8">
        <w:trPr>
          <w:jc w:val="center"/>
        </w:trPr>
        <w:tc>
          <w:tcPr>
            <w:tcW w:w="3598" w:type="dxa"/>
            <w:tcBorders>
              <w:top w:val="nil"/>
            </w:tcBorders>
          </w:tcPr>
          <w:p w14:paraId="54B9BC47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collection</w:t>
            </w:r>
          </w:p>
        </w:tc>
        <w:tc>
          <w:tcPr>
            <w:tcW w:w="2743" w:type="dxa"/>
            <w:tcBorders>
              <w:top w:val="nil"/>
            </w:tcBorders>
          </w:tcPr>
          <w:p w14:paraId="7478D3BF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</w:tcBorders>
          </w:tcPr>
          <w:p w14:paraId="5A602C10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284" w14:paraId="7731653B" w14:textId="77777777" w:rsidTr="005C29B8">
        <w:trPr>
          <w:jc w:val="center"/>
        </w:trPr>
        <w:tc>
          <w:tcPr>
            <w:tcW w:w="3598" w:type="dxa"/>
            <w:tcBorders>
              <w:bottom w:val="nil"/>
            </w:tcBorders>
          </w:tcPr>
          <w:p w14:paraId="7FD6E701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Microscope</w:t>
            </w:r>
          </w:p>
        </w:tc>
        <w:tc>
          <w:tcPr>
            <w:tcW w:w="2743" w:type="dxa"/>
            <w:tcBorders>
              <w:bottom w:val="nil"/>
            </w:tcBorders>
          </w:tcPr>
          <w:p w14:paraId="726916A8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I Titan </w:t>
            </w:r>
            <w:proofErr w:type="spellStart"/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Krios</w:t>
            </w:r>
            <w:proofErr w:type="spellEnd"/>
          </w:p>
        </w:tc>
        <w:tc>
          <w:tcPr>
            <w:tcW w:w="2772" w:type="dxa"/>
            <w:tcBorders>
              <w:bottom w:val="nil"/>
            </w:tcBorders>
          </w:tcPr>
          <w:p w14:paraId="449730A1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I Titan </w:t>
            </w:r>
            <w:proofErr w:type="spellStart"/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Krios</w:t>
            </w:r>
            <w:proofErr w:type="spellEnd"/>
          </w:p>
        </w:tc>
      </w:tr>
      <w:tr w:rsidR="000E2284" w14:paraId="3FC787F7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3D0572FB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Voltage (kV)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1518EC6A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8326131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E2284" w14:paraId="39D24996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64B7EF9C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Detector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7F702E8D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0DB6D33B" w14:textId="37A63483" w:rsidR="000E2284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3</w:t>
            </w:r>
          </w:p>
        </w:tc>
      </w:tr>
      <w:tr w:rsidR="000E2284" w14:paraId="1F2DA587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535DE073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53787744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counting, super-resolution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F843D39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counting, super-resolution</w:t>
            </w:r>
          </w:p>
        </w:tc>
      </w:tr>
      <w:tr w:rsidR="000E2284" w14:paraId="49056813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3533DC26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Nominal magnification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219168CF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105,000 ×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26EA038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100,000 ×</w:t>
            </w:r>
          </w:p>
        </w:tc>
      </w:tr>
      <w:tr w:rsidR="000E2284" w14:paraId="16ED08A6" w14:textId="77777777" w:rsidTr="005C29B8">
        <w:trPr>
          <w:trHeight w:val="168"/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6F7671AC" w14:textId="2452A0F4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Pixel size (Å</w:t>
            </w:r>
            <w:r w:rsidR="00035E10">
              <w:rPr>
                <w:rFonts w:ascii="Times New Roman" w:eastAsia="Times New Roman" w:hAnsi="Times New Roman" w:cs="Times New Roman"/>
                <w:sz w:val="24"/>
                <w:szCs w:val="24"/>
              </w:rPr>
              <w:t>/px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2DF3CC58" w14:textId="77777777" w:rsidR="000E2284" w:rsidRPr="005A6EB0" w:rsidRDefault="000E228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0.830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7CF3255B" w14:textId="451F0795" w:rsidR="000E2284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9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2284" w:rsidRPr="005C29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29B8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522D29" w14:paraId="29866834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1E71940F" w14:textId="07E3554A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215214618"/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Electron fluency</w:t>
            </w:r>
            <w:bookmarkEnd w:id="0"/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, total (e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/Å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0649CF6E" w14:textId="6AD4B2CB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49.75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58A7697B" w14:textId="7E924924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22D29" w14:paraId="4A48E7F9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24586889" w14:textId="401B4823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Defocus range (µm)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6EAF1AD8" w14:textId="64317D93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EA5D0D2" w14:textId="4C5927E8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9518A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="009518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522D29" w14:paraId="0A71D193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69F81392" w14:textId="4B03488A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Exposure (s)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6D13B941" w14:textId="48A0AE1A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8B6DE10" w14:textId="0F38E92B" w:rsidR="00522D29" w:rsidRPr="005A6EB0" w:rsidRDefault="003D38F1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D29" w14:paraId="3AB58626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4B81AC00" w14:textId="7AA31A2C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Frames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48B04D4C" w14:textId="706EAE5D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2E923986" w14:textId="7AD1C0E1" w:rsidR="00522D29" w:rsidRPr="005A6EB0" w:rsidRDefault="003D38F1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F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2D29" w14:paraId="283F88A3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60E829AF" w14:textId="19101812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micrographs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4593FC29" w14:textId="33C1E77C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5,399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593D85B6" w14:textId="4041D2F8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13,456</w:t>
            </w:r>
          </w:p>
        </w:tc>
      </w:tr>
      <w:tr w:rsidR="00522D29" w14:paraId="423BF252" w14:textId="77777777" w:rsidTr="005C29B8">
        <w:trPr>
          <w:jc w:val="center"/>
        </w:trPr>
        <w:tc>
          <w:tcPr>
            <w:tcW w:w="3598" w:type="dxa"/>
            <w:tcBorders>
              <w:top w:val="nil"/>
            </w:tcBorders>
          </w:tcPr>
          <w:p w14:paraId="28698FCF" w14:textId="384750C8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14:paraId="74BED3AF" w14:textId="22F2D695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</w:tcBorders>
          </w:tcPr>
          <w:p w14:paraId="57CBD875" w14:textId="591EE85F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D29" w14:paraId="48182E9F" w14:textId="77777777" w:rsidTr="005C29B8">
        <w:trPr>
          <w:jc w:val="center"/>
        </w:trPr>
        <w:tc>
          <w:tcPr>
            <w:tcW w:w="3598" w:type="dxa"/>
            <w:tcBorders>
              <w:top w:val="nil"/>
            </w:tcBorders>
          </w:tcPr>
          <w:p w14:paraId="10CC0A42" w14:textId="11C560FA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nstruction</w:t>
            </w:r>
          </w:p>
        </w:tc>
        <w:tc>
          <w:tcPr>
            <w:tcW w:w="2743" w:type="dxa"/>
            <w:tcBorders>
              <w:top w:val="nil"/>
            </w:tcBorders>
          </w:tcPr>
          <w:p w14:paraId="7EB250FA" w14:textId="77777777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</w:tcBorders>
          </w:tcPr>
          <w:p w14:paraId="19D98035" w14:textId="77777777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D29" w14:paraId="1AA09513" w14:textId="77777777" w:rsidTr="005C29B8">
        <w:trPr>
          <w:jc w:val="center"/>
        </w:trPr>
        <w:tc>
          <w:tcPr>
            <w:tcW w:w="3598" w:type="dxa"/>
            <w:tcBorders>
              <w:bottom w:val="nil"/>
            </w:tcBorders>
          </w:tcPr>
          <w:p w14:paraId="62C15A88" w14:textId="3B3A8DB6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743" w:type="dxa"/>
            <w:tcBorders>
              <w:bottom w:val="nil"/>
            </w:tcBorders>
          </w:tcPr>
          <w:p w14:paraId="2EBB0C44" w14:textId="505B5A74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cryoSPARC-4.5.3</w:t>
            </w:r>
          </w:p>
        </w:tc>
        <w:tc>
          <w:tcPr>
            <w:tcW w:w="2772" w:type="dxa"/>
            <w:tcBorders>
              <w:bottom w:val="nil"/>
            </w:tcBorders>
          </w:tcPr>
          <w:p w14:paraId="58D26604" w14:textId="5BA9FE16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cryoSPARC-</w:t>
            </w:r>
            <w:r w:rsidRPr="005C29B8">
              <w:rPr>
                <w:rFonts w:ascii="Times New Roman" w:eastAsia="Times New Roman" w:hAnsi="Times New Roman" w:cs="Times New Roman"/>
                <w:sz w:val="24"/>
                <w:szCs w:val="24"/>
              </w:rPr>
              <w:t>4.5.3</w:t>
            </w:r>
          </w:p>
        </w:tc>
      </w:tr>
      <w:tr w:rsidR="00522D29" w14:paraId="1E212358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1D83C9C7" w14:textId="555AA471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Final number of particle images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63E0A2E5" w14:textId="2AC475F4" w:rsidR="00522D29" w:rsidRPr="005C29B8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9B8">
              <w:rPr>
                <w:rFonts w:ascii="Times New Roman" w:eastAsia="Times New Roman" w:hAnsi="Times New Roman" w:cs="Times New Roman"/>
                <w:sz w:val="24"/>
                <w:szCs w:val="24"/>
              </w:rPr>
              <w:t>233,775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BD60F99" w14:textId="46725E89" w:rsidR="00522D29" w:rsidRPr="005C29B8" w:rsidRDefault="005C29B8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9B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522D29" w:rsidRPr="005C29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29B8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522D29" w14:paraId="41F63717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0C064A73" w14:textId="77777777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Point group</w:t>
            </w:r>
          </w:p>
          <w:p w14:paraId="7855BABC" w14:textId="6862E81B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Map resolution, FSC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.143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064AFE91" w14:textId="77777777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0BE9C15A" w14:textId="0614A7B8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0F8720A6" w14:textId="4B77A1DF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 w:rsidR="005C29B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21AB4156" w14:textId="7FFD9504" w:rsidR="00522D29" w:rsidRPr="005C29B8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29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7</w:t>
            </w:r>
          </w:p>
        </w:tc>
      </w:tr>
      <w:tr w:rsidR="00522D29" w14:paraId="4625E93E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4762F6A9" w14:textId="77777777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Map-sharpening B factor (Å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4FA9D6B" w14:textId="6390DC5E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46696B99" w14:textId="1C58329D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667C60E" w14:textId="22F59CA6" w:rsidR="00522D29" w:rsidRPr="005A6EB0" w:rsidRDefault="004408E6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38F1">
              <w:rPr>
                <w:rFonts w:ascii="Times New Roman" w:eastAsia="Times New Roman" w:hAnsi="Times New Roman" w:cs="Times New Roman"/>
                <w:sz w:val="24"/>
                <w:szCs w:val="24"/>
              </w:rPr>
              <w:t>86.3</w:t>
            </w:r>
          </w:p>
        </w:tc>
      </w:tr>
      <w:tr w:rsidR="00522D29" w14:paraId="12083F08" w14:textId="77777777" w:rsidTr="005C29B8">
        <w:trPr>
          <w:trHeight w:val="251"/>
          <w:jc w:val="center"/>
        </w:trPr>
        <w:tc>
          <w:tcPr>
            <w:tcW w:w="3598" w:type="dxa"/>
            <w:tcBorders>
              <w:top w:val="nil"/>
            </w:tcBorders>
          </w:tcPr>
          <w:p w14:paraId="22FC09D2" w14:textId="1CEE0A4C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composition</w:t>
            </w:r>
          </w:p>
        </w:tc>
        <w:tc>
          <w:tcPr>
            <w:tcW w:w="2743" w:type="dxa"/>
            <w:tcBorders>
              <w:top w:val="nil"/>
            </w:tcBorders>
          </w:tcPr>
          <w:p w14:paraId="3A118EBD" w14:textId="730DB88F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</w:tcBorders>
          </w:tcPr>
          <w:p w14:paraId="4E9DAD25" w14:textId="706E3391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D29" w14:paraId="1966892C" w14:textId="77777777" w:rsidTr="005C29B8">
        <w:trPr>
          <w:jc w:val="center"/>
        </w:trPr>
        <w:tc>
          <w:tcPr>
            <w:tcW w:w="3598" w:type="dxa"/>
            <w:tcBorders>
              <w:bottom w:val="nil"/>
            </w:tcBorders>
          </w:tcPr>
          <w:p w14:paraId="6166E088" w14:textId="4C19B78E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Non-hydrogen atoms</w:t>
            </w:r>
          </w:p>
        </w:tc>
        <w:tc>
          <w:tcPr>
            <w:tcW w:w="2743" w:type="dxa"/>
            <w:tcBorders>
              <w:bottom w:val="nil"/>
            </w:tcBorders>
          </w:tcPr>
          <w:p w14:paraId="42C0BE50" w14:textId="11A3A9D7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64,989</w:t>
            </w:r>
          </w:p>
        </w:tc>
        <w:tc>
          <w:tcPr>
            <w:tcW w:w="2772" w:type="dxa"/>
            <w:tcBorders>
              <w:bottom w:val="nil"/>
            </w:tcBorders>
          </w:tcPr>
          <w:p w14:paraId="7751D508" w14:textId="6B55E1E2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107,675</w:t>
            </w:r>
          </w:p>
        </w:tc>
      </w:tr>
      <w:tr w:rsidR="00522D29" w14:paraId="0FBBF9E4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0DA91ACE" w14:textId="796D75CF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tein residues                         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2B75FEB2" w14:textId="74699E99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4,198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8B8AC6E" w14:textId="0F499426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7,048</w:t>
            </w:r>
          </w:p>
        </w:tc>
      </w:tr>
      <w:tr w:rsidR="00522D29" w14:paraId="3C562879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396E51F5" w14:textId="6BBC1617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584AEB56" w14:textId="3E5D4AD6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4D331915" w14:textId="324BBDE6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D29" w14:paraId="7997EC2F" w14:textId="77777777" w:rsidTr="005C29B8">
        <w:trPr>
          <w:jc w:val="center"/>
        </w:trPr>
        <w:tc>
          <w:tcPr>
            <w:tcW w:w="3598" w:type="dxa"/>
            <w:tcBorders>
              <w:top w:val="nil"/>
            </w:tcBorders>
          </w:tcPr>
          <w:p w14:paraId="67EED8ED" w14:textId="77777777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B8EBC" w14:textId="5104FBED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inement</w:t>
            </w:r>
          </w:p>
        </w:tc>
        <w:tc>
          <w:tcPr>
            <w:tcW w:w="2743" w:type="dxa"/>
            <w:tcBorders>
              <w:top w:val="nil"/>
            </w:tcBorders>
          </w:tcPr>
          <w:p w14:paraId="637FA7E6" w14:textId="4741884A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</w:tcBorders>
          </w:tcPr>
          <w:p w14:paraId="33590815" w14:textId="38166CE1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D29" w14:paraId="1D002669" w14:textId="77777777" w:rsidTr="005C29B8">
        <w:trPr>
          <w:jc w:val="center"/>
        </w:trPr>
        <w:tc>
          <w:tcPr>
            <w:tcW w:w="3598" w:type="dxa"/>
            <w:tcBorders>
              <w:bottom w:val="nil"/>
            </w:tcBorders>
          </w:tcPr>
          <w:p w14:paraId="21D8F148" w14:textId="0DE50FB8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743" w:type="dxa"/>
            <w:tcBorders>
              <w:bottom w:val="nil"/>
            </w:tcBorders>
          </w:tcPr>
          <w:p w14:paraId="1AAD1D97" w14:textId="2798C5C2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Phenix-1.20</w:t>
            </w:r>
          </w:p>
        </w:tc>
        <w:tc>
          <w:tcPr>
            <w:tcW w:w="2772" w:type="dxa"/>
            <w:tcBorders>
              <w:bottom w:val="nil"/>
            </w:tcBorders>
          </w:tcPr>
          <w:p w14:paraId="7E54F9CD" w14:textId="2AE77AFF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Phenix-1.20</w:t>
            </w:r>
          </w:p>
        </w:tc>
      </w:tr>
      <w:tr w:rsidR="00522D29" w14:paraId="27A1398D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29CE4437" w14:textId="2702EBDD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Correlation coefficient, masked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691BC30D" w14:textId="67E32063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916B817" w14:textId="31D1D05E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522D29" w14:paraId="00C87D6D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6F299EFA" w14:textId="284618A3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Correlation coefficient, box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2AC4C4F9" w14:textId="4169CCDE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59C54A84" w14:textId="015D43ED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522D29" w14:paraId="26404E37" w14:textId="77777777" w:rsidTr="005C29B8">
        <w:trPr>
          <w:jc w:val="center"/>
        </w:trPr>
        <w:tc>
          <w:tcPr>
            <w:tcW w:w="3598" w:type="dxa"/>
            <w:tcBorders>
              <w:top w:val="nil"/>
            </w:tcBorders>
          </w:tcPr>
          <w:p w14:paraId="0FF9D2A0" w14:textId="77777777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Model resolution, FSC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Å)</w:t>
            </w:r>
          </w:p>
          <w:p w14:paraId="7E1210C6" w14:textId="77777777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07F6A" w14:textId="161A752B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tion (proteins)</w:t>
            </w:r>
          </w:p>
        </w:tc>
        <w:tc>
          <w:tcPr>
            <w:tcW w:w="2743" w:type="dxa"/>
            <w:tcBorders>
              <w:top w:val="nil"/>
            </w:tcBorders>
          </w:tcPr>
          <w:p w14:paraId="2AA4BD8F" w14:textId="7614657A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2" w:type="dxa"/>
            <w:tcBorders>
              <w:top w:val="nil"/>
            </w:tcBorders>
          </w:tcPr>
          <w:p w14:paraId="0D08D0D6" w14:textId="374FB79F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522D29" w14:paraId="567FE138" w14:textId="77777777" w:rsidTr="005C29B8">
        <w:trPr>
          <w:jc w:val="center"/>
        </w:trPr>
        <w:tc>
          <w:tcPr>
            <w:tcW w:w="3598" w:type="dxa"/>
            <w:tcBorders>
              <w:bottom w:val="nil"/>
            </w:tcBorders>
          </w:tcPr>
          <w:p w14:paraId="40CB5ABC" w14:textId="25FDE791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MolProbity</w:t>
            </w:r>
            <w:proofErr w:type="spellEnd"/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ore</w:t>
            </w:r>
          </w:p>
        </w:tc>
        <w:tc>
          <w:tcPr>
            <w:tcW w:w="2743" w:type="dxa"/>
            <w:tcBorders>
              <w:bottom w:val="nil"/>
            </w:tcBorders>
          </w:tcPr>
          <w:p w14:paraId="5464C074" w14:textId="395FBEB2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2772" w:type="dxa"/>
            <w:tcBorders>
              <w:bottom w:val="nil"/>
            </w:tcBorders>
          </w:tcPr>
          <w:p w14:paraId="3837FA08" w14:textId="5222D5EF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1.46</w:t>
            </w:r>
          </w:p>
        </w:tc>
      </w:tr>
      <w:tr w:rsidR="00522D29" w14:paraId="2B73DBD0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nil"/>
            </w:tcBorders>
          </w:tcPr>
          <w:p w14:paraId="02EFF2CB" w14:textId="553FC3B4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Clash score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4A421A3B" w14:textId="63369076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6.73</w:t>
            </w: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64F52406" w14:textId="20873086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6.41</w:t>
            </w:r>
          </w:p>
        </w:tc>
      </w:tr>
      <w:tr w:rsidR="00522D29" w14:paraId="60A9E827" w14:textId="77777777" w:rsidTr="005C29B8">
        <w:trPr>
          <w:jc w:val="center"/>
        </w:trPr>
        <w:tc>
          <w:tcPr>
            <w:tcW w:w="3598" w:type="dxa"/>
            <w:tcBorders>
              <w:top w:val="nil"/>
            </w:tcBorders>
          </w:tcPr>
          <w:p w14:paraId="0067B85B" w14:textId="77777777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4880B" w14:textId="261837D4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machandran plot statistics</w:t>
            </w:r>
          </w:p>
        </w:tc>
        <w:tc>
          <w:tcPr>
            <w:tcW w:w="2743" w:type="dxa"/>
            <w:tcBorders>
              <w:top w:val="nil"/>
            </w:tcBorders>
          </w:tcPr>
          <w:p w14:paraId="0CA3BA6F" w14:textId="0A227F69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</w:tcBorders>
          </w:tcPr>
          <w:p w14:paraId="0033DCCA" w14:textId="687E9444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D29" w14:paraId="61547561" w14:textId="77777777" w:rsidTr="005C29B8">
        <w:trPr>
          <w:jc w:val="center"/>
        </w:trPr>
        <w:tc>
          <w:tcPr>
            <w:tcW w:w="3598" w:type="dxa"/>
          </w:tcPr>
          <w:p w14:paraId="296DEB2F" w14:textId="4D23284F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voured (%) </w:t>
            </w:r>
          </w:p>
        </w:tc>
        <w:tc>
          <w:tcPr>
            <w:tcW w:w="2743" w:type="dxa"/>
          </w:tcPr>
          <w:p w14:paraId="78E4440F" w14:textId="58CE352A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97.46</w:t>
            </w:r>
          </w:p>
        </w:tc>
        <w:tc>
          <w:tcPr>
            <w:tcW w:w="2772" w:type="dxa"/>
          </w:tcPr>
          <w:p w14:paraId="6813F96B" w14:textId="79DA7D9F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97.45</w:t>
            </w:r>
          </w:p>
        </w:tc>
      </w:tr>
      <w:tr w:rsidR="00522D29" w14:paraId="280758C6" w14:textId="77777777" w:rsidTr="005C29B8">
        <w:trPr>
          <w:jc w:val="center"/>
        </w:trPr>
        <w:tc>
          <w:tcPr>
            <w:tcW w:w="3598" w:type="dxa"/>
            <w:tcBorders>
              <w:bottom w:val="nil"/>
            </w:tcBorders>
          </w:tcPr>
          <w:p w14:paraId="0027FF95" w14:textId="2BB40D2C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Allowed (%)</w:t>
            </w:r>
          </w:p>
        </w:tc>
        <w:tc>
          <w:tcPr>
            <w:tcW w:w="2743" w:type="dxa"/>
            <w:tcBorders>
              <w:bottom w:val="nil"/>
            </w:tcBorders>
          </w:tcPr>
          <w:p w14:paraId="1984957A" w14:textId="439DE1F9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2772" w:type="dxa"/>
            <w:tcBorders>
              <w:bottom w:val="nil"/>
            </w:tcBorders>
          </w:tcPr>
          <w:p w14:paraId="0E673275" w14:textId="738C012F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2.54</w:t>
            </w:r>
          </w:p>
        </w:tc>
      </w:tr>
      <w:tr w:rsidR="00522D29" w14:paraId="589BE14D" w14:textId="77777777" w:rsidTr="005C29B8">
        <w:trPr>
          <w:jc w:val="center"/>
        </w:trPr>
        <w:tc>
          <w:tcPr>
            <w:tcW w:w="3598" w:type="dxa"/>
            <w:tcBorders>
              <w:top w:val="nil"/>
              <w:bottom w:val="single" w:sz="4" w:space="0" w:color="auto"/>
            </w:tcBorders>
          </w:tcPr>
          <w:p w14:paraId="3CE57EA6" w14:textId="3E2CEED1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Outliers (%)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</w:tcPr>
          <w:p w14:paraId="4B3886BD" w14:textId="1580E5CE" w:rsidR="00522D29" w:rsidRPr="005A6EB0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772" w:type="dxa"/>
            <w:tcBorders>
              <w:top w:val="nil"/>
              <w:bottom w:val="single" w:sz="4" w:space="0" w:color="auto"/>
            </w:tcBorders>
          </w:tcPr>
          <w:p w14:paraId="3316E37F" w14:textId="77777777" w:rsidR="00522D29" w:rsidRDefault="00522D29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EB0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  <w:p w14:paraId="5295D1BB" w14:textId="31696365" w:rsidR="00350AE4" w:rsidRPr="00A46CA0" w:rsidRDefault="00350AE4" w:rsidP="0079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14:paraId="16D4A90A" w14:textId="77777777" w:rsidR="003D38F1" w:rsidRDefault="003D38F1" w:rsidP="000E2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9A6AF" w14:textId="77777777" w:rsidR="003D38F1" w:rsidRDefault="003D38F1" w:rsidP="000E2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D38F1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0B5783-E638-9744-842F-5EDF83B3545B}"/>
    <w:embedBold r:id="rId2" w:fontKey="{2723E18E-498E-BE4D-918A-62CECCEA1319}"/>
    <w:embedItalic r:id="rId3" w:fontKey="{3BA3EB18-F030-C149-A956-7DB25CB5035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89E57CE1-26A2-9F46-8EAA-49BC195DC67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6263C525-ADA6-FB41-BDC1-4613B3424A4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D0E804EC-53C3-7748-B57A-5E018C6072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0F1B470D-9493-484F-A4E8-EF45B25B2F33}"/>
    <w:embedBold r:id="rId8" w:fontKey="{FC414B30-C522-0F45-87B0-E123F2315CE1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929A8735-6BBB-C54B-9BFD-45E21CCF4700}"/>
    <w:embedItalic r:id="rId10" w:fontKey="{0F518BFE-DC5B-E14A-BBDA-95CF77A607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1B30FFA4-EFE8-494A-95B8-033B79520EA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D04B6"/>
    <w:multiLevelType w:val="hybridMultilevel"/>
    <w:tmpl w:val="0C5A5704"/>
    <w:lvl w:ilvl="0" w:tplc="20F4ACF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B20"/>
    <w:multiLevelType w:val="hybridMultilevel"/>
    <w:tmpl w:val="D0A4BECE"/>
    <w:lvl w:ilvl="0" w:tplc="E746E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A7868"/>
    <w:multiLevelType w:val="hybridMultilevel"/>
    <w:tmpl w:val="62C0CBEA"/>
    <w:lvl w:ilvl="0" w:tplc="3D7E7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97478">
    <w:abstractNumId w:val="1"/>
  </w:num>
  <w:num w:numId="2" w16cid:durableId="774399260">
    <w:abstractNumId w:val="0"/>
  </w:num>
  <w:num w:numId="3" w16cid:durableId="214715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TrueType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1C"/>
    <w:rsid w:val="0000028D"/>
    <w:rsid w:val="00007831"/>
    <w:rsid w:val="00014495"/>
    <w:rsid w:val="0002207B"/>
    <w:rsid w:val="00035768"/>
    <w:rsid w:val="00035E10"/>
    <w:rsid w:val="00036236"/>
    <w:rsid w:val="00056AD3"/>
    <w:rsid w:val="00060EBF"/>
    <w:rsid w:val="0006396A"/>
    <w:rsid w:val="0007027C"/>
    <w:rsid w:val="00077903"/>
    <w:rsid w:val="0008320C"/>
    <w:rsid w:val="000834A3"/>
    <w:rsid w:val="00094A16"/>
    <w:rsid w:val="000A47B8"/>
    <w:rsid w:val="000A573F"/>
    <w:rsid w:val="000B4BB4"/>
    <w:rsid w:val="000B723C"/>
    <w:rsid w:val="000C496B"/>
    <w:rsid w:val="000D1E2C"/>
    <w:rsid w:val="000E2284"/>
    <w:rsid w:val="000E2588"/>
    <w:rsid w:val="000E5B5A"/>
    <w:rsid w:val="00100D0F"/>
    <w:rsid w:val="00103FA8"/>
    <w:rsid w:val="00107019"/>
    <w:rsid w:val="00110D5A"/>
    <w:rsid w:val="00114992"/>
    <w:rsid w:val="0012350D"/>
    <w:rsid w:val="001326AD"/>
    <w:rsid w:val="00133DD3"/>
    <w:rsid w:val="00134DA4"/>
    <w:rsid w:val="00136A64"/>
    <w:rsid w:val="00144E11"/>
    <w:rsid w:val="0014572D"/>
    <w:rsid w:val="0015349F"/>
    <w:rsid w:val="00187F80"/>
    <w:rsid w:val="00192DB1"/>
    <w:rsid w:val="00197367"/>
    <w:rsid w:val="001977B9"/>
    <w:rsid w:val="001A35EB"/>
    <w:rsid w:val="001A54E7"/>
    <w:rsid w:val="001A55AF"/>
    <w:rsid w:val="001A6E8E"/>
    <w:rsid w:val="001B05AD"/>
    <w:rsid w:val="001B3DE5"/>
    <w:rsid w:val="001C22F4"/>
    <w:rsid w:val="001C605C"/>
    <w:rsid w:val="001D2AC9"/>
    <w:rsid w:val="001D46AA"/>
    <w:rsid w:val="001D5DC4"/>
    <w:rsid w:val="001D72A9"/>
    <w:rsid w:val="001E720F"/>
    <w:rsid w:val="001F39E8"/>
    <w:rsid w:val="001F4758"/>
    <w:rsid w:val="0020120A"/>
    <w:rsid w:val="002014D8"/>
    <w:rsid w:val="00206394"/>
    <w:rsid w:val="00211A9B"/>
    <w:rsid w:val="00223D82"/>
    <w:rsid w:val="002418DF"/>
    <w:rsid w:val="0024540D"/>
    <w:rsid w:val="00264D81"/>
    <w:rsid w:val="00267A97"/>
    <w:rsid w:val="00275AF8"/>
    <w:rsid w:val="00281909"/>
    <w:rsid w:val="0029004E"/>
    <w:rsid w:val="002944B5"/>
    <w:rsid w:val="002A3502"/>
    <w:rsid w:val="002C2B7A"/>
    <w:rsid w:val="002D5ED1"/>
    <w:rsid w:val="002E4E18"/>
    <w:rsid w:val="002E6EC1"/>
    <w:rsid w:val="003002D2"/>
    <w:rsid w:val="00305F74"/>
    <w:rsid w:val="00311059"/>
    <w:rsid w:val="00315C2A"/>
    <w:rsid w:val="00326643"/>
    <w:rsid w:val="00327809"/>
    <w:rsid w:val="003359F4"/>
    <w:rsid w:val="00335B76"/>
    <w:rsid w:val="00337266"/>
    <w:rsid w:val="003377FA"/>
    <w:rsid w:val="00343432"/>
    <w:rsid w:val="003457F3"/>
    <w:rsid w:val="00345823"/>
    <w:rsid w:val="00350AE4"/>
    <w:rsid w:val="003524B5"/>
    <w:rsid w:val="00355420"/>
    <w:rsid w:val="003562AC"/>
    <w:rsid w:val="00360A51"/>
    <w:rsid w:val="0036360D"/>
    <w:rsid w:val="003640A8"/>
    <w:rsid w:val="00376E93"/>
    <w:rsid w:val="003852DE"/>
    <w:rsid w:val="00393836"/>
    <w:rsid w:val="003A41A2"/>
    <w:rsid w:val="003B3F41"/>
    <w:rsid w:val="003C0CF6"/>
    <w:rsid w:val="003C2B01"/>
    <w:rsid w:val="003C2E4B"/>
    <w:rsid w:val="003C6175"/>
    <w:rsid w:val="003D38F1"/>
    <w:rsid w:val="003D44BB"/>
    <w:rsid w:val="003D712F"/>
    <w:rsid w:val="003E4382"/>
    <w:rsid w:val="003E6F7B"/>
    <w:rsid w:val="003F0054"/>
    <w:rsid w:val="003F0DC1"/>
    <w:rsid w:val="003F1E82"/>
    <w:rsid w:val="00402AD1"/>
    <w:rsid w:val="0041723C"/>
    <w:rsid w:val="004206FC"/>
    <w:rsid w:val="00423CC3"/>
    <w:rsid w:val="00424394"/>
    <w:rsid w:val="004408E6"/>
    <w:rsid w:val="00440BAF"/>
    <w:rsid w:val="004414B3"/>
    <w:rsid w:val="00446019"/>
    <w:rsid w:val="0045031C"/>
    <w:rsid w:val="00450EBA"/>
    <w:rsid w:val="00463184"/>
    <w:rsid w:val="004678EC"/>
    <w:rsid w:val="00483F04"/>
    <w:rsid w:val="004A690F"/>
    <w:rsid w:val="004B0375"/>
    <w:rsid w:val="004B12A8"/>
    <w:rsid w:val="004D64C2"/>
    <w:rsid w:val="004E3276"/>
    <w:rsid w:val="004F2527"/>
    <w:rsid w:val="0050126C"/>
    <w:rsid w:val="00502B62"/>
    <w:rsid w:val="0050315E"/>
    <w:rsid w:val="00515143"/>
    <w:rsid w:val="00517222"/>
    <w:rsid w:val="00522D29"/>
    <w:rsid w:val="00525D12"/>
    <w:rsid w:val="00526148"/>
    <w:rsid w:val="00533677"/>
    <w:rsid w:val="00536793"/>
    <w:rsid w:val="00540DC1"/>
    <w:rsid w:val="00546B33"/>
    <w:rsid w:val="00551B45"/>
    <w:rsid w:val="00560B3E"/>
    <w:rsid w:val="00566A63"/>
    <w:rsid w:val="005717AE"/>
    <w:rsid w:val="00577F19"/>
    <w:rsid w:val="00590C29"/>
    <w:rsid w:val="005A5A90"/>
    <w:rsid w:val="005B45CD"/>
    <w:rsid w:val="005B51DE"/>
    <w:rsid w:val="005C1683"/>
    <w:rsid w:val="005C29B8"/>
    <w:rsid w:val="005C76D0"/>
    <w:rsid w:val="005C7A09"/>
    <w:rsid w:val="005F35CB"/>
    <w:rsid w:val="005F62F7"/>
    <w:rsid w:val="00610CFC"/>
    <w:rsid w:val="00612239"/>
    <w:rsid w:val="0061638D"/>
    <w:rsid w:val="006165F8"/>
    <w:rsid w:val="00627165"/>
    <w:rsid w:val="00631F44"/>
    <w:rsid w:val="00633CC6"/>
    <w:rsid w:val="006344B4"/>
    <w:rsid w:val="00635BF8"/>
    <w:rsid w:val="00674504"/>
    <w:rsid w:val="00676239"/>
    <w:rsid w:val="00681542"/>
    <w:rsid w:val="00684845"/>
    <w:rsid w:val="00684ACA"/>
    <w:rsid w:val="00696F01"/>
    <w:rsid w:val="006A279F"/>
    <w:rsid w:val="006A2DB7"/>
    <w:rsid w:val="006C15D4"/>
    <w:rsid w:val="006C2C18"/>
    <w:rsid w:val="006C5911"/>
    <w:rsid w:val="006E1CEA"/>
    <w:rsid w:val="006E7570"/>
    <w:rsid w:val="006E78AF"/>
    <w:rsid w:val="006F3579"/>
    <w:rsid w:val="00712809"/>
    <w:rsid w:val="00712A17"/>
    <w:rsid w:val="007214EE"/>
    <w:rsid w:val="0072240D"/>
    <w:rsid w:val="00723A3E"/>
    <w:rsid w:val="00724A1A"/>
    <w:rsid w:val="00726B1B"/>
    <w:rsid w:val="00726E6A"/>
    <w:rsid w:val="007351D7"/>
    <w:rsid w:val="0074173B"/>
    <w:rsid w:val="00742A11"/>
    <w:rsid w:val="00746013"/>
    <w:rsid w:val="0076689D"/>
    <w:rsid w:val="00773D85"/>
    <w:rsid w:val="007762D0"/>
    <w:rsid w:val="00777275"/>
    <w:rsid w:val="00780F5E"/>
    <w:rsid w:val="00792917"/>
    <w:rsid w:val="00793A24"/>
    <w:rsid w:val="007A34F7"/>
    <w:rsid w:val="007A4929"/>
    <w:rsid w:val="007A559E"/>
    <w:rsid w:val="007B09F8"/>
    <w:rsid w:val="007C04AB"/>
    <w:rsid w:val="007C5047"/>
    <w:rsid w:val="007C5431"/>
    <w:rsid w:val="007C7051"/>
    <w:rsid w:val="007D1134"/>
    <w:rsid w:val="007D54C4"/>
    <w:rsid w:val="007D7E3E"/>
    <w:rsid w:val="007F3632"/>
    <w:rsid w:val="007F4AC3"/>
    <w:rsid w:val="00800412"/>
    <w:rsid w:val="0080379B"/>
    <w:rsid w:val="00807690"/>
    <w:rsid w:val="00814409"/>
    <w:rsid w:val="00830690"/>
    <w:rsid w:val="0083106A"/>
    <w:rsid w:val="00837F29"/>
    <w:rsid w:val="0084278B"/>
    <w:rsid w:val="00844813"/>
    <w:rsid w:val="00850693"/>
    <w:rsid w:val="00857267"/>
    <w:rsid w:val="00867073"/>
    <w:rsid w:val="00871A13"/>
    <w:rsid w:val="00874C1C"/>
    <w:rsid w:val="00874ED8"/>
    <w:rsid w:val="00882155"/>
    <w:rsid w:val="0088462B"/>
    <w:rsid w:val="008848BC"/>
    <w:rsid w:val="00886CCB"/>
    <w:rsid w:val="00895111"/>
    <w:rsid w:val="00896A1C"/>
    <w:rsid w:val="00896A21"/>
    <w:rsid w:val="008A1C22"/>
    <w:rsid w:val="008B6838"/>
    <w:rsid w:val="008B6BA9"/>
    <w:rsid w:val="008D79A2"/>
    <w:rsid w:val="008E066D"/>
    <w:rsid w:val="008E09F8"/>
    <w:rsid w:val="008E3AD5"/>
    <w:rsid w:val="008E4517"/>
    <w:rsid w:val="008E7181"/>
    <w:rsid w:val="008E7495"/>
    <w:rsid w:val="008F6123"/>
    <w:rsid w:val="009125B3"/>
    <w:rsid w:val="009141E1"/>
    <w:rsid w:val="00923547"/>
    <w:rsid w:val="0093572D"/>
    <w:rsid w:val="009358D3"/>
    <w:rsid w:val="009409F2"/>
    <w:rsid w:val="009518AD"/>
    <w:rsid w:val="009746D9"/>
    <w:rsid w:val="00974D3E"/>
    <w:rsid w:val="00982304"/>
    <w:rsid w:val="00984587"/>
    <w:rsid w:val="00986C3A"/>
    <w:rsid w:val="00993325"/>
    <w:rsid w:val="009A20BF"/>
    <w:rsid w:val="009B1CED"/>
    <w:rsid w:val="009B4A20"/>
    <w:rsid w:val="009C0B8B"/>
    <w:rsid w:val="009C2A5A"/>
    <w:rsid w:val="009D13A4"/>
    <w:rsid w:val="009D2C9D"/>
    <w:rsid w:val="009D5C2B"/>
    <w:rsid w:val="009F0723"/>
    <w:rsid w:val="009F175D"/>
    <w:rsid w:val="009F3471"/>
    <w:rsid w:val="00A00850"/>
    <w:rsid w:val="00A062A1"/>
    <w:rsid w:val="00A34D63"/>
    <w:rsid w:val="00A40222"/>
    <w:rsid w:val="00A40761"/>
    <w:rsid w:val="00A45D58"/>
    <w:rsid w:val="00A46025"/>
    <w:rsid w:val="00A46CA0"/>
    <w:rsid w:val="00A51CE7"/>
    <w:rsid w:val="00A678EC"/>
    <w:rsid w:val="00A717FC"/>
    <w:rsid w:val="00A77D17"/>
    <w:rsid w:val="00A82DBE"/>
    <w:rsid w:val="00A8328E"/>
    <w:rsid w:val="00A91EAE"/>
    <w:rsid w:val="00AA5B73"/>
    <w:rsid w:val="00AA60CE"/>
    <w:rsid w:val="00AA616F"/>
    <w:rsid w:val="00AC4193"/>
    <w:rsid w:val="00AC4ABA"/>
    <w:rsid w:val="00AD418F"/>
    <w:rsid w:val="00AE2285"/>
    <w:rsid w:val="00AE4917"/>
    <w:rsid w:val="00AF4E1D"/>
    <w:rsid w:val="00B01528"/>
    <w:rsid w:val="00B02C40"/>
    <w:rsid w:val="00B1197F"/>
    <w:rsid w:val="00B2029C"/>
    <w:rsid w:val="00B23F16"/>
    <w:rsid w:val="00B2646B"/>
    <w:rsid w:val="00B32FE9"/>
    <w:rsid w:val="00B35289"/>
    <w:rsid w:val="00B35B70"/>
    <w:rsid w:val="00B4019D"/>
    <w:rsid w:val="00B42B83"/>
    <w:rsid w:val="00B43338"/>
    <w:rsid w:val="00B52FC1"/>
    <w:rsid w:val="00B54A7D"/>
    <w:rsid w:val="00B553EF"/>
    <w:rsid w:val="00B57ABD"/>
    <w:rsid w:val="00B60833"/>
    <w:rsid w:val="00B64F13"/>
    <w:rsid w:val="00B73F0C"/>
    <w:rsid w:val="00B81682"/>
    <w:rsid w:val="00B93FBC"/>
    <w:rsid w:val="00B96DD6"/>
    <w:rsid w:val="00BA0B8C"/>
    <w:rsid w:val="00BA1AAD"/>
    <w:rsid w:val="00BB5F37"/>
    <w:rsid w:val="00BB7378"/>
    <w:rsid w:val="00BC0A7C"/>
    <w:rsid w:val="00BC4F6D"/>
    <w:rsid w:val="00BE031E"/>
    <w:rsid w:val="00BE0601"/>
    <w:rsid w:val="00BF6AAD"/>
    <w:rsid w:val="00BF7AC8"/>
    <w:rsid w:val="00C06CCF"/>
    <w:rsid w:val="00C10D4A"/>
    <w:rsid w:val="00C13214"/>
    <w:rsid w:val="00C14251"/>
    <w:rsid w:val="00C1535A"/>
    <w:rsid w:val="00C21773"/>
    <w:rsid w:val="00C25E8A"/>
    <w:rsid w:val="00C271DC"/>
    <w:rsid w:val="00C30463"/>
    <w:rsid w:val="00C33F83"/>
    <w:rsid w:val="00C35FAD"/>
    <w:rsid w:val="00C714EE"/>
    <w:rsid w:val="00C76427"/>
    <w:rsid w:val="00C80A32"/>
    <w:rsid w:val="00C824D9"/>
    <w:rsid w:val="00C86033"/>
    <w:rsid w:val="00C87241"/>
    <w:rsid w:val="00C876DD"/>
    <w:rsid w:val="00C97280"/>
    <w:rsid w:val="00CA1549"/>
    <w:rsid w:val="00CB47A2"/>
    <w:rsid w:val="00CC2C5C"/>
    <w:rsid w:val="00CD5536"/>
    <w:rsid w:val="00CD63B4"/>
    <w:rsid w:val="00CE0E6D"/>
    <w:rsid w:val="00CE61E4"/>
    <w:rsid w:val="00CE62C3"/>
    <w:rsid w:val="00CE6D2D"/>
    <w:rsid w:val="00CF2A69"/>
    <w:rsid w:val="00CF4177"/>
    <w:rsid w:val="00CF50EF"/>
    <w:rsid w:val="00D07512"/>
    <w:rsid w:val="00D11048"/>
    <w:rsid w:val="00D11586"/>
    <w:rsid w:val="00D3078F"/>
    <w:rsid w:val="00D3120C"/>
    <w:rsid w:val="00D31640"/>
    <w:rsid w:val="00D3240B"/>
    <w:rsid w:val="00D32545"/>
    <w:rsid w:val="00D37A43"/>
    <w:rsid w:val="00D4602A"/>
    <w:rsid w:val="00D51B21"/>
    <w:rsid w:val="00D55522"/>
    <w:rsid w:val="00D64DED"/>
    <w:rsid w:val="00D7274C"/>
    <w:rsid w:val="00D83463"/>
    <w:rsid w:val="00D867DD"/>
    <w:rsid w:val="00D90B5F"/>
    <w:rsid w:val="00D95D6D"/>
    <w:rsid w:val="00DB1030"/>
    <w:rsid w:val="00DB67E0"/>
    <w:rsid w:val="00DC4FAE"/>
    <w:rsid w:val="00DE19DC"/>
    <w:rsid w:val="00DE4396"/>
    <w:rsid w:val="00DF14DD"/>
    <w:rsid w:val="00DF355B"/>
    <w:rsid w:val="00DF4FE2"/>
    <w:rsid w:val="00DF601F"/>
    <w:rsid w:val="00DF6A66"/>
    <w:rsid w:val="00E01417"/>
    <w:rsid w:val="00E01A77"/>
    <w:rsid w:val="00E1413A"/>
    <w:rsid w:val="00E14A88"/>
    <w:rsid w:val="00E164A4"/>
    <w:rsid w:val="00E16E15"/>
    <w:rsid w:val="00E27104"/>
    <w:rsid w:val="00E30B3E"/>
    <w:rsid w:val="00E3282B"/>
    <w:rsid w:val="00E36D41"/>
    <w:rsid w:val="00E419E8"/>
    <w:rsid w:val="00E4509C"/>
    <w:rsid w:val="00E6507A"/>
    <w:rsid w:val="00E67089"/>
    <w:rsid w:val="00E67F1B"/>
    <w:rsid w:val="00E72CE4"/>
    <w:rsid w:val="00E83C96"/>
    <w:rsid w:val="00E83FE8"/>
    <w:rsid w:val="00E879FF"/>
    <w:rsid w:val="00E960E5"/>
    <w:rsid w:val="00EA6818"/>
    <w:rsid w:val="00EB4AC7"/>
    <w:rsid w:val="00EC5575"/>
    <w:rsid w:val="00EE2858"/>
    <w:rsid w:val="00F040C4"/>
    <w:rsid w:val="00F10CF9"/>
    <w:rsid w:val="00F13692"/>
    <w:rsid w:val="00F3066C"/>
    <w:rsid w:val="00F320D3"/>
    <w:rsid w:val="00F32E6C"/>
    <w:rsid w:val="00F34D50"/>
    <w:rsid w:val="00F46D3C"/>
    <w:rsid w:val="00F54F4D"/>
    <w:rsid w:val="00F66379"/>
    <w:rsid w:val="00F66E43"/>
    <w:rsid w:val="00F83758"/>
    <w:rsid w:val="00FB030D"/>
    <w:rsid w:val="00FB7B4F"/>
    <w:rsid w:val="00FC4D5A"/>
    <w:rsid w:val="00FC6A27"/>
    <w:rsid w:val="00FD7B55"/>
    <w:rsid w:val="00FE2A2F"/>
    <w:rsid w:val="00FE3D37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0DBC"/>
  <w15:docId w15:val="{D549638C-A9B1-7443-9C03-51AEB32F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0C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9B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C329BF"/>
    <w:pPr>
      <w:spacing w:after="0" w:line="240" w:lineRule="auto"/>
    </w:p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MHeading">
    <w:name w:val="SM Heading"/>
    <w:basedOn w:val="Heading1"/>
    <w:qFormat/>
    <w:rsid w:val="000745A1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Cs/>
      <w:kern w:val="32"/>
      <w:sz w:val="24"/>
      <w:szCs w:val="24"/>
      <w:lang w:val="en-US"/>
    </w:rPr>
  </w:style>
  <w:style w:type="table" w:styleId="PlainTable2">
    <w:name w:val="Plain Table 2"/>
    <w:basedOn w:val="TableNormal"/>
    <w:uiPriority w:val="42"/>
    <w:rsid w:val="000745A1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1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4">
    <w:basedOn w:val="TableNormal3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c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e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42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7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A1549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8aPJn8vj8lkLiOJZqYpIlSZVlg==">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</go:docsCustomData>
</go:gDocsCustomXmlDataStorage>
</file>

<file path=customXml/itemProps1.xml><?xml version="1.0" encoding="utf-8"?>
<ds:datastoreItem xmlns:ds="http://schemas.openxmlformats.org/officeDocument/2006/customXml" ds:itemID="{A1F46B7D-83E8-9348-856D-1BF4358E4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74</Characters>
  <Application>Microsoft Office Word</Application>
  <DocSecurity>0</DocSecurity>
  <Lines>12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Kaplan</dc:creator>
  <cp:lastModifiedBy>B.F. Luisi</cp:lastModifiedBy>
  <cp:revision>5</cp:revision>
  <dcterms:created xsi:type="dcterms:W3CDTF">2026-03-27T14:11:00Z</dcterms:created>
  <dcterms:modified xsi:type="dcterms:W3CDTF">2026-03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48dfd5-afe3-3ca2-85a1-2b417669b581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7.0.32"&gt;&lt;session id="5pX2yHT0"/&gt;&lt;style id="http://www.zotero.org/styles/elife" hasBibliography="1" bibliographyStyleHasBeenSet="1"/&gt;&lt;prefs&gt;&lt;pref name="fieldType" value="Field"/&gt;&lt;/prefs&gt;&lt;/data&gt;</vt:lpwstr>
  </property>
</Properties>
</file>